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DA" w:rsidRDefault="007972DA" w:rsidP="007972DA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:rsidR="007972DA" w:rsidRPr="002B05E7" w:rsidRDefault="007972DA" w:rsidP="007972DA">
      <w:pPr>
        <w:jc w:val="center"/>
        <w:rPr>
          <w:rFonts w:cs="Arial"/>
          <w:b/>
          <w:sz w:val="22"/>
          <w:szCs w:val="22"/>
        </w:rPr>
      </w:pPr>
      <w:r w:rsidRPr="002B05E7">
        <w:rPr>
          <w:rFonts w:cs="Arial"/>
          <w:b/>
          <w:sz w:val="22"/>
          <w:szCs w:val="22"/>
        </w:rPr>
        <w:t>CAUSALES DE EXONERACION AL SERVICIO MILITAR</w:t>
      </w:r>
    </w:p>
    <w:p w:rsidR="007972DA" w:rsidRPr="002B05E7" w:rsidRDefault="007972DA" w:rsidP="007972DA">
      <w:pPr>
        <w:jc w:val="center"/>
        <w:rPr>
          <w:rFonts w:cs="Arial"/>
          <w:b/>
          <w:sz w:val="22"/>
          <w:szCs w:val="22"/>
        </w:rPr>
      </w:pPr>
    </w:p>
    <w:p w:rsidR="007972DA" w:rsidRPr="002B05E7" w:rsidRDefault="007972DA" w:rsidP="007972DA">
      <w:pPr>
        <w:rPr>
          <w:rFonts w:cs="Arial"/>
          <w:sz w:val="22"/>
          <w:szCs w:val="22"/>
        </w:rPr>
      </w:pPr>
      <w:r w:rsidRPr="002B05E7">
        <w:rPr>
          <w:rFonts w:cs="Arial"/>
          <w:sz w:val="22"/>
          <w:szCs w:val="22"/>
        </w:rPr>
        <w:t>Señor ciudadano a continuación encontrará descritas las causales de exoneración al servicio militar obligatorio que establece el artículo 12 de la ley 1861 de 2017, por favor léalas atentamente</w:t>
      </w:r>
      <w:r>
        <w:rPr>
          <w:rFonts w:cs="Arial"/>
          <w:sz w:val="22"/>
          <w:szCs w:val="22"/>
        </w:rPr>
        <w:t xml:space="preserve"> y marque con una equis (X) si se encuentra inmerso en alguna de ellas</w:t>
      </w:r>
      <w:r w:rsidRPr="002B05E7">
        <w:rPr>
          <w:rFonts w:cs="Arial"/>
          <w:sz w:val="22"/>
          <w:szCs w:val="22"/>
        </w:rPr>
        <w:t>:</w:t>
      </w:r>
    </w:p>
    <w:p w:rsidR="007972DA" w:rsidRPr="00081EB1" w:rsidRDefault="007972DA" w:rsidP="007972DA">
      <w:pPr>
        <w:rPr>
          <w:rFonts w:cs="Arial"/>
          <w:sz w:val="16"/>
          <w:szCs w:val="22"/>
        </w:rPr>
      </w:pPr>
    </w:p>
    <w:p w:rsidR="007972DA" w:rsidRPr="007972DA" w:rsidRDefault="007972DA" w:rsidP="007972DA">
      <w:pPr>
        <w:spacing w:line="276" w:lineRule="auto"/>
        <w:ind w:left="709" w:right="47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7972DA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 xml:space="preserve">“ARTICULO 12º. Causales de exoneración del servicio militar obligatorio. </w:t>
      </w: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</w:rPr>
        <w:t>Están exonerados de prestar el servicio militar obligatorio, cuando hayan alcanzado la mayoría de edad en los siguientes casos:</w:t>
      </w:r>
    </w:p>
    <w:p w:rsidR="007972DA" w:rsidRPr="007972DA" w:rsidRDefault="007972DA" w:rsidP="007972DA">
      <w:pPr>
        <w:spacing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El hijo único, hombre o mujer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El huérfano de padre o madre que atienda con su trabajo a la subsistencia de sus hermanos incapaces de ganarse el sustento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El hijo de padres incapacitados para trabajar o mayores de 60 años, cuando éstos carezcan de renta, pensión o medios de subsistencia, siempre que dicho hijo vele por ellos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El hermano o hijo de quien haya muerto o adquirido una inhabilidad absoluta y permanente en combate, en actos del servicio o como consecuencia del mismo, durante la prestación del servicio militar obligatorio, a menos, que siendo apto, voluntariamente quiera prestarlo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Los hijos de oficiales, suboficiales, soldados e infantes de Marina profesionales, agentes, nivel ejecutivo y de la Fuerza Pública que hayan fallecido, o que los  organismos y autoridades médico – laborales militar o de policía hayan declarado su invalidez, en combate o en actos del servicio y por causas inherentes al mismo, a menos que, siendo aptos, voluntariamente quieran prestarlo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Los clérigos y religiosos de acuerdo a los convenios concordatarios vigentes. Asimismo los similares jerárquicos de otras religiones o iglesias dedicados permanentemente a su culto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Los casados que hagan vida conyugal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Quienes acrediten la existencia de unión marital de hecho legalmente declarada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Las personas en situación de discapacidad física, psíquica, o sensorial permanente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Los indígenas que acrediten su integridad cultural, social y económica a través de certificación expedida por el Ministerio del Interior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 xml:space="preserve">Los varones colombianos que después de su inscripción hayan dejado de tener el componente de sexo masculino en su registro civil. 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Las víctimas del conflicto armado que se encuentren inscritas en el Registro Único de Víctimas (RUV)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Los ciudadanos incluidos en el programa de protección a víctimas y testigos de la Fiscalía General de la Nación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>Los ciudadanos objetores de conciencia.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val="es-CO" w:eastAsia="es-CO"/>
        </w:rPr>
        <w:t xml:space="preserve">Los ciudadanos desmovilizados, previa acreditación de la Agencia Colombiana para la Reintegración. </w:t>
      </w:r>
    </w:p>
    <w:p w:rsidR="007972DA" w:rsidRPr="007972DA" w:rsidRDefault="007972DA" w:rsidP="007972DA">
      <w:pPr>
        <w:pStyle w:val="Prrafodelista"/>
        <w:numPr>
          <w:ilvl w:val="0"/>
          <w:numId w:val="22"/>
        </w:numPr>
        <w:spacing w:after="200"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  <w:lang w:eastAsia="es-CO"/>
        </w:rPr>
      </w:pP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  <w:lang w:eastAsia="es-CO"/>
        </w:rPr>
        <w:t>El padre de familia.</w:t>
      </w:r>
    </w:p>
    <w:p w:rsidR="007972DA" w:rsidRPr="007972DA" w:rsidRDefault="007972DA" w:rsidP="007972DA">
      <w:pPr>
        <w:spacing w:line="276" w:lineRule="auto"/>
        <w:ind w:right="47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7972DA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lastRenderedPageBreak/>
        <w:t xml:space="preserve">PARÁGRAFO 1° </w:t>
      </w: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</w:rPr>
        <w:t>Los ciudadanos adelantarán el trámite de reconocimiento de su objeción de conciencia, a través de la comisión interdisciplinaria creada para tal fin.</w:t>
      </w:r>
    </w:p>
    <w:p w:rsidR="007972DA" w:rsidRPr="007972DA" w:rsidRDefault="007972DA" w:rsidP="007972DA">
      <w:pPr>
        <w:spacing w:line="276" w:lineRule="auto"/>
        <w:ind w:left="1134" w:right="476" w:hanging="425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</w:p>
    <w:p w:rsidR="007972DA" w:rsidRPr="007972DA" w:rsidRDefault="007972DA" w:rsidP="007972DA">
      <w:pPr>
        <w:spacing w:line="276" w:lineRule="auto"/>
        <w:ind w:right="476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7972DA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PARÁGRAFO 2</w:t>
      </w:r>
      <w:r w:rsidRPr="007972DA">
        <w:rPr>
          <w:rFonts w:ascii="Times New Roman" w:hAnsi="Times New Roman"/>
          <w:bCs/>
          <w:i/>
          <w:color w:val="000000" w:themeColor="text1"/>
          <w:sz w:val="22"/>
          <w:szCs w:val="22"/>
        </w:rPr>
        <w:t>° Las personas que se encuentren en una causal de exoneración podrán prestar el servicio militar cuando así lo decidan voluntaria y autónomamente.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”</w:t>
      </w:r>
    </w:p>
    <w:p w:rsidR="007972DA" w:rsidRDefault="007972DA" w:rsidP="007972DA">
      <w:pPr>
        <w:rPr>
          <w:rFonts w:cs="Arial"/>
          <w:sz w:val="22"/>
          <w:szCs w:val="22"/>
        </w:rPr>
      </w:pPr>
    </w:p>
    <w:p w:rsidR="007972DA" w:rsidRPr="002B05E7" w:rsidRDefault="007972DA" w:rsidP="007972DA">
      <w:pPr>
        <w:rPr>
          <w:rFonts w:cs="Arial"/>
          <w:sz w:val="22"/>
          <w:szCs w:val="22"/>
        </w:rPr>
      </w:pPr>
      <w:r w:rsidRPr="002B05E7">
        <w:rPr>
          <w:rFonts w:cs="Arial"/>
          <w:sz w:val="22"/>
          <w:szCs w:val="22"/>
        </w:rPr>
        <w:t>Ahora bien, señor ciudadano si usted se encuentra inmerso en alguna de las causales de exención arriba descritas, podrá renunciar a ella (s) de manera voluntaria y autónomamente tal y como lo dispone el parágrafo 2° artículo 12° de la ley 1861 de 2017, para ello</w:t>
      </w:r>
      <w:r>
        <w:rPr>
          <w:rFonts w:cs="Arial"/>
          <w:sz w:val="22"/>
          <w:szCs w:val="22"/>
        </w:rPr>
        <w:t>, deberá acreditar documentalmente en que causal se</w:t>
      </w:r>
      <w:r w:rsidRPr="002B05E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ncuentra, en un término no superior a dos (2) días. Así mismo se</w:t>
      </w:r>
      <w:r w:rsidRPr="002B05E7">
        <w:rPr>
          <w:rFonts w:cs="Arial"/>
          <w:sz w:val="22"/>
          <w:szCs w:val="22"/>
        </w:rPr>
        <w:t xml:space="preserve"> solicita diligencie lo siguiente:</w:t>
      </w:r>
    </w:p>
    <w:p w:rsidR="007972DA" w:rsidRPr="002B05E7" w:rsidRDefault="007972DA" w:rsidP="007972DA">
      <w:pPr>
        <w:rPr>
          <w:rFonts w:cs="Arial"/>
          <w:sz w:val="22"/>
          <w:szCs w:val="22"/>
        </w:rPr>
      </w:pPr>
    </w:p>
    <w:p w:rsidR="007972DA" w:rsidRPr="002B05E7" w:rsidRDefault="007972DA" w:rsidP="007972DA">
      <w:pPr>
        <w:jc w:val="center"/>
        <w:rPr>
          <w:rFonts w:cs="Arial"/>
          <w:b/>
          <w:sz w:val="22"/>
          <w:szCs w:val="22"/>
        </w:rPr>
      </w:pPr>
    </w:p>
    <w:p w:rsidR="007972DA" w:rsidRPr="002B05E7" w:rsidRDefault="007972DA" w:rsidP="007972DA">
      <w:pPr>
        <w:jc w:val="center"/>
        <w:rPr>
          <w:rFonts w:cs="Arial"/>
          <w:b/>
          <w:sz w:val="22"/>
          <w:szCs w:val="22"/>
        </w:rPr>
      </w:pPr>
      <w:r w:rsidRPr="002B05E7">
        <w:rPr>
          <w:rFonts w:cs="Arial"/>
          <w:b/>
          <w:sz w:val="22"/>
          <w:szCs w:val="22"/>
        </w:rPr>
        <w:t xml:space="preserve">RENUNCIA CAUSALES DE EXONERACION AL SERVICIO MILITAR OBLIGATORIO </w:t>
      </w:r>
    </w:p>
    <w:p w:rsidR="007972DA" w:rsidRPr="002B05E7" w:rsidRDefault="007972DA" w:rsidP="007972DA">
      <w:pPr>
        <w:rPr>
          <w:rFonts w:cs="Arial"/>
          <w:sz w:val="22"/>
          <w:szCs w:val="22"/>
        </w:rPr>
      </w:pPr>
    </w:p>
    <w:p w:rsidR="007972DA" w:rsidRPr="002B05E7" w:rsidRDefault="007972DA" w:rsidP="007972DA">
      <w:pPr>
        <w:rPr>
          <w:rFonts w:cs="Arial"/>
          <w:sz w:val="22"/>
          <w:szCs w:val="22"/>
        </w:rPr>
      </w:pPr>
    </w:p>
    <w:p w:rsidR="007972DA" w:rsidRPr="002B05E7" w:rsidRDefault="007972DA" w:rsidP="007972DA">
      <w:pPr>
        <w:spacing w:line="276" w:lineRule="auto"/>
        <w:rPr>
          <w:rFonts w:cs="Arial"/>
          <w:sz w:val="22"/>
          <w:szCs w:val="22"/>
        </w:rPr>
      </w:pPr>
      <w:r w:rsidRPr="002B05E7">
        <w:rPr>
          <w:rFonts w:cs="Arial"/>
          <w:sz w:val="22"/>
          <w:szCs w:val="22"/>
        </w:rPr>
        <w:t>Yo _____________________________________________ identificado con la cedula de ciudadanía No__________________ expedida en _________________ de manera voluntaria y autónomamente renuncio a la (s) causal (es) de exoneración que a continuación se  relaciona (n):</w:t>
      </w:r>
    </w:p>
    <w:p w:rsidR="007972DA" w:rsidRPr="002B05E7" w:rsidRDefault="007972DA" w:rsidP="007972DA">
      <w:pPr>
        <w:rPr>
          <w:rFonts w:cs="Arial"/>
          <w:sz w:val="22"/>
          <w:szCs w:val="22"/>
        </w:rPr>
      </w:pPr>
    </w:p>
    <w:p w:rsidR="007972DA" w:rsidRPr="002B05E7" w:rsidRDefault="007972DA" w:rsidP="007972DA">
      <w:pPr>
        <w:rPr>
          <w:rFonts w:cs="Arial"/>
          <w:sz w:val="22"/>
          <w:szCs w:val="22"/>
        </w:rPr>
      </w:pPr>
      <w:r w:rsidRPr="002B05E7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2DA" w:rsidRPr="002B05E7" w:rsidRDefault="007972DA" w:rsidP="007972DA">
      <w:pPr>
        <w:jc w:val="center"/>
        <w:rPr>
          <w:rFonts w:cs="Arial"/>
          <w:b/>
          <w:sz w:val="22"/>
          <w:szCs w:val="22"/>
        </w:rPr>
      </w:pPr>
    </w:p>
    <w:p w:rsidR="007972DA" w:rsidRPr="002B05E7" w:rsidRDefault="007972DA" w:rsidP="007972DA">
      <w:pPr>
        <w:jc w:val="center"/>
        <w:rPr>
          <w:rFonts w:cs="Arial"/>
          <w:b/>
          <w:sz w:val="22"/>
          <w:szCs w:val="22"/>
        </w:rPr>
      </w:pPr>
    </w:p>
    <w:p w:rsidR="007972DA" w:rsidRDefault="007972DA" w:rsidP="007972DA">
      <w:pPr>
        <w:rPr>
          <w:rFonts w:cs="Arial"/>
          <w:color w:val="000000"/>
          <w:sz w:val="22"/>
          <w:szCs w:val="22"/>
        </w:rPr>
      </w:pPr>
      <w:r w:rsidRPr="002B05E7">
        <w:rPr>
          <w:rFonts w:cs="Arial"/>
          <w:color w:val="000000"/>
          <w:sz w:val="22"/>
          <w:szCs w:val="22"/>
        </w:rPr>
        <w:t>Firma</w:t>
      </w:r>
      <w:r>
        <w:rPr>
          <w:rFonts w:cs="Arial"/>
          <w:color w:val="000000"/>
          <w:sz w:val="22"/>
          <w:szCs w:val="22"/>
        </w:rPr>
        <w:t>: __________________________________________________________________</w:t>
      </w:r>
    </w:p>
    <w:p w:rsidR="007972DA" w:rsidRPr="002B05E7" w:rsidRDefault="007972DA" w:rsidP="007972DA">
      <w:pPr>
        <w:rPr>
          <w:rFonts w:cs="Arial"/>
          <w:color w:val="000000"/>
          <w:sz w:val="22"/>
          <w:szCs w:val="22"/>
        </w:rPr>
      </w:pPr>
    </w:p>
    <w:p w:rsidR="007972DA" w:rsidRPr="002B05E7" w:rsidRDefault="007972DA" w:rsidP="007972DA">
      <w:pPr>
        <w:rPr>
          <w:rFonts w:cs="Arial"/>
          <w:color w:val="000000"/>
          <w:sz w:val="22"/>
          <w:szCs w:val="22"/>
        </w:rPr>
      </w:pPr>
      <w:r w:rsidRPr="002B05E7">
        <w:rPr>
          <w:rFonts w:cs="Arial"/>
          <w:color w:val="000000"/>
          <w:sz w:val="22"/>
          <w:szCs w:val="22"/>
        </w:rPr>
        <w:t>Nombre completo: ______________</w:t>
      </w:r>
      <w:r>
        <w:rPr>
          <w:rFonts w:cs="Arial"/>
          <w:color w:val="000000"/>
          <w:sz w:val="22"/>
          <w:szCs w:val="22"/>
        </w:rPr>
        <w:t>______</w:t>
      </w:r>
      <w:r w:rsidRPr="002B05E7">
        <w:rPr>
          <w:rFonts w:cs="Arial"/>
          <w:color w:val="000000"/>
          <w:sz w:val="22"/>
          <w:szCs w:val="22"/>
        </w:rPr>
        <w:t>_____________________________________</w:t>
      </w:r>
    </w:p>
    <w:p w:rsidR="007972DA" w:rsidRPr="002B05E7" w:rsidRDefault="007972DA" w:rsidP="007972DA">
      <w:pPr>
        <w:rPr>
          <w:rFonts w:cs="Arial"/>
          <w:color w:val="000000"/>
          <w:sz w:val="22"/>
          <w:szCs w:val="22"/>
        </w:rPr>
      </w:pPr>
    </w:p>
    <w:p w:rsidR="007972DA" w:rsidRDefault="007972DA" w:rsidP="007972DA">
      <w:pPr>
        <w:rPr>
          <w:rFonts w:cs="Arial"/>
          <w:color w:val="000000"/>
          <w:sz w:val="22"/>
          <w:szCs w:val="22"/>
        </w:rPr>
      </w:pPr>
      <w:r w:rsidRPr="002B05E7">
        <w:rPr>
          <w:rFonts w:cs="Arial"/>
          <w:color w:val="000000"/>
          <w:sz w:val="22"/>
          <w:szCs w:val="22"/>
        </w:rPr>
        <w:t>Cedula de ciudadanía</w:t>
      </w:r>
      <w:r>
        <w:rPr>
          <w:rFonts w:cs="Arial"/>
          <w:color w:val="000000"/>
          <w:sz w:val="22"/>
          <w:szCs w:val="22"/>
        </w:rPr>
        <w:t xml:space="preserve">: </w:t>
      </w:r>
      <w:r w:rsidRPr="002B05E7">
        <w:rPr>
          <w:rFonts w:cs="Arial"/>
          <w:color w:val="000000"/>
          <w:sz w:val="22"/>
          <w:szCs w:val="22"/>
        </w:rPr>
        <w:t>_______________</w:t>
      </w:r>
      <w:r>
        <w:rPr>
          <w:rFonts w:cs="Arial"/>
          <w:color w:val="000000"/>
          <w:sz w:val="22"/>
          <w:szCs w:val="22"/>
        </w:rPr>
        <w:t>____</w:t>
      </w:r>
      <w:r w:rsidRPr="002B05E7">
        <w:rPr>
          <w:rFonts w:cs="Arial"/>
          <w:color w:val="000000"/>
          <w:sz w:val="22"/>
          <w:szCs w:val="22"/>
        </w:rPr>
        <w:t>_ expedida en _</w:t>
      </w:r>
      <w:r>
        <w:rPr>
          <w:rFonts w:cs="Arial"/>
          <w:color w:val="000000"/>
          <w:sz w:val="22"/>
          <w:szCs w:val="22"/>
        </w:rPr>
        <w:t>___</w:t>
      </w:r>
      <w:r w:rsidRPr="002B05E7">
        <w:rPr>
          <w:rFonts w:cs="Arial"/>
          <w:color w:val="000000"/>
          <w:sz w:val="22"/>
          <w:szCs w:val="22"/>
        </w:rPr>
        <w:t>__________________</w:t>
      </w:r>
    </w:p>
    <w:p w:rsidR="007972DA" w:rsidRDefault="007972DA" w:rsidP="007972DA">
      <w:pPr>
        <w:rPr>
          <w:rFonts w:cs="Arial"/>
          <w:color w:val="000000"/>
          <w:sz w:val="22"/>
          <w:szCs w:val="22"/>
        </w:rPr>
      </w:pPr>
    </w:p>
    <w:p w:rsidR="007972DA" w:rsidRDefault="007972DA" w:rsidP="007972D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rección urbana _________________________________________________________</w:t>
      </w:r>
    </w:p>
    <w:p w:rsidR="007972DA" w:rsidRDefault="007972DA" w:rsidP="007972DA">
      <w:pPr>
        <w:rPr>
          <w:rFonts w:cs="Arial"/>
          <w:color w:val="000000"/>
          <w:sz w:val="22"/>
          <w:szCs w:val="22"/>
        </w:rPr>
      </w:pPr>
    </w:p>
    <w:p w:rsidR="007972DA" w:rsidRDefault="007972DA" w:rsidP="007972D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rección electronica_______________________________________________________</w:t>
      </w:r>
    </w:p>
    <w:p w:rsidR="007972DA" w:rsidRDefault="007972DA" w:rsidP="007972DA">
      <w:pPr>
        <w:rPr>
          <w:rFonts w:cs="Arial"/>
          <w:color w:val="000000"/>
          <w:sz w:val="22"/>
          <w:szCs w:val="22"/>
        </w:rPr>
      </w:pPr>
    </w:p>
    <w:p w:rsidR="007972DA" w:rsidRDefault="007972DA" w:rsidP="007972DA">
      <w:pPr>
        <w:rPr>
          <w:rFonts w:cs="Arial"/>
          <w:b/>
          <w:sz w:val="20"/>
        </w:rPr>
      </w:pPr>
      <w:r>
        <w:rPr>
          <w:rFonts w:cs="Arial"/>
          <w:color w:val="000000"/>
          <w:sz w:val="22"/>
          <w:szCs w:val="22"/>
        </w:rPr>
        <w:t>Teléfono fijo y/o móvil ______________________________________________________</w:t>
      </w:r>
    </w:p>
    <w:p w:rsidR="00570803" w:rsidRPr="007972DA" w:rsidRDefault="00570803" w:rsidP="007972DA"/>
    <w:sectPr w:rsidR="00570803" w:rsidRPr="007972DA" w:rsidSect="00627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134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8D" w:rsidRDefault="00635B8D" w:rsidP="00461593">
      <w:r>
        <w:separator/>
      </w:r>
    </w:p>
  </w:endnote>
  <w:endnote w:type="continuationSeparator" w:id="0">
    <w:p w:rsidR="00635B8D" w:rsidRDefault="00635B8D" w:rsidP="004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108" w:type="dxa"/>
      <w:tblLayout w:type="fixed"/>
      <w:tblLook w:val="01E0" w:firstRow="1" w:lastRow="1" w:firstColumn="1" w:lastColumn="1" w:noHBand="0" w:noVBand="0"/>
    </w:tblPr>
    <w:tblGrid>
      <w:gridCol w:w="6804"/>
      <w:gridCol w:w="2693"/>
    </w:tblGrid>
    <w:tr w:rsidR="00570803" w:rsidTr="00A5451F">
      <w:trPr>
        <w:trHeight w:val="784"/>
      </w:trPr>
      <w:tc>
        <w:tcPr>
          <w:tcW w:w="6804" w:type="dxa"/>
          <w:vAlign w:val="center"/>
          <w:hideMark/>
        </w:tcPr>
        <w:p w:rsidR="00570803" w:rsidRPr="00A35C8E" w:rsidRDefault="00570803" w:rsidP="00B84687">
          <w:pPr>
            <w:pStyle w:val="Encabezado"/>
            <w:jc w:val="left"/>
            <w:rPr>
              <w:rFonts w:cs="Arial"/>
              <w:sz w:val="14"/>
            </w:rPr>
          </w:pPr>
          <w:r w:rsidRPr="00A35C8E">
            <w:rPr>
              <w:rFonts w:cs="Arial"/>
              <w:sz w:val="14"/>
            </w:rPr>
            <w:t xml:space="preserve">Calle 26 No. 27 – 48 PBX  2347474 Ext. </w:t>
          </w:r>
          <w:r>
            <w:rPr>
              <w:rFonts w:cs="Arial"/>
              <w:sz w:val="14"/>
            </w:rPr>
            <w:t>1515</w:t>
          </w:r>
        </w:p>
        <w:p w:rsidR="00570803" w:rsidRPr="00D45CB0" w:rsidRDefault="00635B8D" w:rsidP="008F1B0E">
          <w:pPr>
            <w:pStyle w:val="Subttulo"/>
            <w:spacing w:after="0"/>
            <w:jc w:val="left"/>
            <w:rPr>
              <w:rFonts w:ascii="Arial" w:hAnsi="Arial" w:cs="Arial"/>
              <w:sz w:val="14"/>
              <w:szCs w:val="20"/>
              <w:lang w:val="pt-BR"/>
            </w:rPr>
          </w:pPr>
          <w:hyperlink r:id="rId1" w:history="1">
            <w:r w:rsidR="00570803" w:rsidRPr="004C356B">
              <w:rPr>
                <w:rStyle w:val="Hipervnculo"/>
                <w:rFonts w:ascii="Arial" w:hAnsi="Arial" w:cs="Arial"/>
                <w:sz w:val="14"/>
                <w:szCs w:val="20"/>
                <w:lang w:val="pt-BR"/>
              </w:rPr>
              <w:t>obrasciviles@inpec.gov.co</w:t>
            </w:r>
          </w:hyperlink>
        </w:p>
      </w:tc>
      <w:tc>
        <w:tcPr>
          <w:tcW w:w="2693" w:type="dxa"/>
          <w:vAlign w:val="center"/>
        </w:tcPr>
        <w:p w:rsidR="00570803" w:rsidRDefault="00570803" w:rsidP="001C21DA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cs="Arial"/>
              <w:sz w:val="18"/>
              <w:szCs w:val="18"/>
              <w:lang w:val="es-ES"/>
            </w:rPr>
          </w:pPr>
        </w:p>
      </w:tc>
    </w:tr>
  </w:tbl>
  <w:p w:rsidR="00570803" w:rsidRDefault="005708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570803" w:rsidTr="005C03F4">
      <w:trPr>
        <w:trHeight w:val="784"/>
      </w:trPr>
      <w:tc>
        <w:tcPr>
          <w:tcW w:w="3261" w:type="dxa"/>
          <w:vAlign w:val="center"/>
        </w:tcPr>
        <w:p w:rsidR="00570803" w:rsidRDefault="00570803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:rsidR="00570803" w:rsidRPr="005C03F4" w:rsidRDefault="00570803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:rsidR="00570803" w:rsidRPr="005C03F4" w:rsidRDefault="00570803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Pr="005C03F4">
            <w:rPr>
              <w:sz w:val="14"/>
              <w:szCs w:val="14"/>
            </w:rPr>
            <w:fldChar w:fldCharType="separate"/>
          </w:r>
          <w:r w:rsidR="000E522E">
            <w:rPr>
              <w:rFonts w:cs="Arial"/>
              <w:noProof/>
              <w:sz w:val="14"/>
              <w:szCs w:val="14"/>
            </w:rPr>
            <w:t>2</w:t>
          </w:r>
          <w:r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:rsidR="00570803" w:rsidRPr="0007633C" w:rsidRDefault="00570803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88B3F0E" wp14:editId="50FED5ED">
                <wp:extent cx="1806575" cy="263525"/>
                <wp:effectExtent l="0" t="0" r="3175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0803" w:rsidRDefault="005708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8D" w:rsidRDefault="00635B8D" w:rsidP="00461593">
      <w:r>
        <w:separator/>
      </w:r>
    </w:p>
  </w:footnote>
  <w:footnote w:type="continuationSeparator" w:id="0">
    <w:p w:rsidR="00635B8D" w:rsidRDefault="00635B8D" w:rsidP="0046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3" w:rsidRPr="00B84687" w:rsidRDefault="00BE1900" w:rsidP="005A7754">
    <w:pPr>
      <w:pStyle w:val="Encabezado"/>
      <w:tabs>
        <w:tab w:val="left" w:pos="6853"/>
        <w:tab w:val="right" w:pos="9405"/>
      </w:tabs>
      <w:rPr>
        <w:sz w:val="10"/>
      </w:rPr>
    </w:pPr>
    <w:r w:rsidRPr="00BE1900">
      <w:rPr>
        <w:noProof/>
        <w:sz w:val="10"/>
        <w:lang w:val="es-CO" w:eastAsia="es-CO"/>
      </w:rPr>
      <w:drawing>
        <wp:anchor distT="0" distB="0" distL="114300" distR="114300" simplePos="0" relativeHeight="251660288" behindDoc="0" locked="0" layoutInCell="1" allowOverlap="1" wp14:anchorId="104527CF" wp14:editId="4814DFDA">
          <wp:simplePos x="0" y="0"/>
          <wp:positionH relativeFrom="column">
            <wp:posOffset>3630930</wp:posOffset>
          </wp:positionH>
          <wp:positionV relativeFrom="paragraph">
            <wp:posOffset>-45720</wp:posOffset>
          </wp:positionV>
          <wp:extent cx="2314575" cy="495300"/>
          <wp:effectExtent l="0" t="0" r="952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900">
      <w:rPr>
        <w:noProof/>
        <w:sz w:val="10"/>
        <w:lang w:val="es-CO" w:eastAsia="es-CO"/>
      </w:rPr>
      <w:drawing>
        <wp:anchor distT="0" distB="0" distL="114300" distR="114300" simplePos="0" relativeHeight="251659264" behindDoc="0" locked="0" layoutInCell="1" allowOverlap="1" wp14:anchorId="14AA1A87" wp14:editId="5CC86E87">
          <wp:simplePos x="0" y="0"/>
          <wp:positionH relativeFrom="column">
            <wp:posOffset>20955</wp:posOffset>
          </wp:positionH>
          <wp:positionV relativeFrom="paragraph">
            <wp:posOffset>21590</wp:posOffset>
          </wp:positionV>
          <wp:extent cx="1342390" cy="431800"/>
          <wp:effectExtent l="0" t="0" r="0" b="63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3" w:rsidRDefault="00570803">
    <w:pPr>
      <w:pStyle w:val="Encabezado"/>
    </w:pPr>
    <w:r>
      <w:rPr>
        <w:rFonts w:ascii="Times New Roman" w:hAnsi="Times New Roman"/>
        <w:noProof/>
        <w:szCs w:val="24"/>
        <w:lang w:val="es-CO" w:eastAsia="es-CO"/>
      </w:rPr>
      <w:drawing>
        <wp:inline distT="0" distB="0" distL="0" distR="0" wp14:anchorId="0B2991FD" wp14:editId="54D25DA4">
          <wp:extent cx="1433195" cy="4641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44E"/>
    <w:multiLevelType w:val="hybridMultilevel"/>
    <w:tmpl w:val="A7FE4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2DA9"/>
    <w:multiLevelType w:val="hybridMultilevel"/>
    <w:tmpl w:val="32C4EF5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F2A41"/>
    <w:multiLevelType w:val="hybridMultilevel"/>
    <w:tmpl w:val="7512C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6F26"/>
    <w:multiLevelType w:val="hybridMultilevel"/>
    <w:tmpl w:val="B23C3848"/>
    <w:lvl w:ilvl="0" w:tplc="A37685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4F8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E32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A2A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02D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A35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09C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67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60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92E07"/>
    <w:multiLevelType w:val="hybridMultilevel"/>
    <w:tmpl w:val="6B6A26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D8881A">
      <w:numFmt w:val="bullet"/>
      <w:lvlText w:val="·"/>
      <w:lvlJc w:val="left"/>
      <w:pPr>
        <w:ind w:left="1335" w:hanging="61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5197B"/>
    <w:multiLevelType w:val="hybridMultilevel"/>
    <w:tmpl w:val="81D2BC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4EB8"/>
    <w:multiLevelType w:val="hybridMultilevel"/>
    <w:tmpl w:val="41723C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454611"/>
    <w:multiLevelType w:val="hybridMultilevel"/>
    <w:tmpl w:val="81A411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B150D4"/>
    <w:multiLevelType w:val="multilevel"/>
    <w:tmpl w:val="B34C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603BC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E385068"/>
    <w:multiLevelType w:val="hybridMultilevel"/>
    <w:tmpl w:val="02A0F6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251C4"/>
    <w:multiLevelType w:val="hybridMultilevel"/>
    <w:tmpl w:val="05561F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30A59"/>
    <w:multiLevelType w:val="hybridMultilevel"/>
    <w:tmpl w:val="453C8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468B"/>
    <w:multiLevelType w:val="hybridMultilevel"/>
    <w:tmpl w:val="037ADA84"/>
    <w:lvl w:ilvl="0" w:tplc="6376073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85C27"/>
    <w:multiLevelType w:val="hybridMultilevel"/>
    <w:tmpl w:val="1774FCE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AE41C6"/>
    <w:multiLevelType w:val="hybridMultilevel"/>
    <w:tmpl w:val="0E80A3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6DCC"/>
    <w:multiLevelType w:val="hybridMultilevel"/>
    <w:tmpl w:val="D5C439E4"/>
    <w:lvl w:ilvl="0" w:tplc="46BAA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625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48B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0C1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4CC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0A5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8DC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32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E3B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A340A5"/>
    <w:multiLevelType w:val="hybridMultilevel"/>
    <w:tmpl w:val="76B221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836682"/>
    <w:multiLevelType w:val="hybridMultilevel"/>
    <w:tmpl w:val="C5143D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4B08DC"/>
    <w:multiLevelType w:val="hybridMultilevel"/>
    <w:tmpl w:val="260C16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26902B2"/>
    <w:multiLevelType w:val="hybridMultilevel"/>
    <w:tmpl w:val="067CFD5C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1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9"/>
  </w:num>
  <w:num w:numId="14">
    <w:abstractNumId w:val="18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3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93"/>
    <w:rsid w:val="00003805"/>
    <w:rsid w:val="00011BB1"/>
    <w:rsid w:val="0002048E"/>
    <w:rsid w:val="00033706"/>
    <w:rsid w:val="0003607C"/>
    <w:rsid w:val="00037F9D"/>
    <w:rsid w:val="00043445"/>
    <w:rsid w:val="000455B7"/>
    <w:rsid w:val="00046363"/>
    <w:rsid w:val="0004647D"/>
    <w:rsid w:val="000467D2"/>
    <w:rsid w:val="00074919"/>
    <w:rsid w:val="0007633C"/>
    <w:rsid w:val="000820CA"/>
    <w:rsid w:val="00083E0B"/>
    <w:rsid w:val="000914C5"/>
    <w:rsid w:val="00096B97"/>
    <w:rsid w:val="000B1A2A"/>
    <w:rsid w:val="000B7B06"/>
    <w:rsid w:val="000D0D78"/>
    <w:rsid w:val="000E2329"/>
    <w:rsid w:val="000E23C9"/>
    <w:rsid w:val="000E2571"/>
    <w:rsid w:val="000E420A"/>
    <w:rsid w:val="000E522E"/>
    <w:rsid w:val="000E5FF3"/>
    <w:rsid w:val="000E66AD"/>
    <w:rsid w:val="000E7208"/>
    <w:rsid w:val="000F0871"/>
    <w:rsid w:val="000F232E"/>
    <w:rsid w:val="00122D4D"/>
    <w:rsid w:val="0013506F"/>
    <w:rsid w:val="00137E59"/>
    <w:rsid w:val="0014083C"/>
    <w:rsid w:val="001622ED"/>
    <w:rsid w:val="00165FA0"/>
    <w:rsid w:val="00166781"/>
    <w:rsid w:val="001705D8"/>
    <w:rsid w:val="00171EDF"/>
    <w:rsid w:val="00186086"/>
    <w:rsid w:val="00192918"/>
    <w:rsid w:val="001964FA"/>
    <w:rsid w:val="001A3DD9"/>
    <w:rsid w:val="001A7538"/>
    <w:rsid w:val="001A7E2C"/>
    <w:rsid w:val="001B30F0"/>
    <w:rsid w:val="001B32F5"/>
    <w:rsid w:val="001B75A9"/>
    <w:rsid w:val="001C1DD8"/>
    <w:rsid w:val="001C21DA"/>
    <w:rsid w:val="001C5AD6"/>
    <w:rsid w:val="001C6620"/>
    <w:rsid w:val="001C7E43"/>
    <w:rsid w:val="001D10E8"/>
    <w:rsid w:val="001D743E"/>
    <w:rsid w:val="001E17DD"/>
    <w:rsid w:val="001E3F64"/>
    <w:rsid w:val="001E4D8E"/>
    <w:rsid w:val="001E7177"/>
    <w:rsid w:val="001F2200"/>
    <w:rsid w:val="001F4953"/>
    <w:rsid w:val="001F4EA1"/>
    <w:rsid w:val="001F557A"/>
    <w:rsid w:val="0020307D"/>
    <w:rsid w:val="0021758F"/>
    <w:rsid w:val="002175AA"/>
    <w:rsid w:val="002201CE"/>
    <w:rsid w:val="0022172D"/>
    <w:rsid w:val="002237DA"/>
    <w:rsid w:val="0022463D"/>
    <w:rsid w:val="002259DE"/>
    <w:rsid w:val="00233B29"/>
    <w:rsid w:val="00233CDE"/>
    <w:rsid w:val="00236762"/>
    <w:rsid w:val="00236D92"/>
    <w:rsid w:val="002455D8"/>
    <w:rsid w:val="00253B06"/>
    <w:rsid w:val="0025447F"/>
    <w:rsid w:val="0026289D"/>
    <w:rsid w:val="00267304"/>
    <w:rsid w:val="002673EA"/>
    <w:rsid w:val="0027197F"/>
    <w:rsid w:val="00271A3A"/>
    <w:rsid w:val="002721D4"/>
    <w:rsid w:val="00272D32"/>
    <w:rsid w:val="00273244"/>
    <w:rsid w:val="002820F8"/>
    <w:rsid w:val="0028777A"/>
    <w:rsid w:val="00290221"/>
    <w:rsid w:val="002903C0"/>
    <w:rsid w:val="002A1B71"/>
    <w:rsid w:val="002A663F"/>
    <w:rsid w:val="002B16DD"/>
    <w:rsid w:val="002B6335"/>
    <w:rsid w:val="002C0B04"/>
    <w:rsid w:val="002C7CE5"/>
    <w:rsid w:val="002D3E3D"/>
    <w:rsid w:val="002E3C8B"/>
    <w:rsid w:val="002E46AF"/>
    <w:rsid w:val="002E7654"/>
    <w:rsid w:val="003020EA"/>
    <w:rsid w:val="00303AF0"/>
    <w:rsid w:val="003048B7"/>
    <w:rsid w:val="00312FCC"/>
    <w:rsid w:val="00323CF2"/>
    <w:rsid w:val="00324BD5"/>
    <w:rsid w:val="00325B1B"/>
    <w:rsid w:val="00334019"/>
    <w:rsid w:val="00343BD2"/>
    <w:rsid w:val="0034448C"/>
    <w:rsid w:val="003519C1"/>
    <w:rsid w:val="003654BC"/>
    <w:rsid w:val="0037502B"/>
    <w:rsid w:val="003762BB"/>
    <w:rsid w:val="003764D3"/>
    <w:rsid w:val="00376BF6"/>
    <w:rsid w:val="003774CF"/>
    <w:rsid w:val="003827AA"/>
    <w:rsid w:val="00393600"/>
    <w:rsid w:val="00394DCB"/>
    <w:rsid w:val="0039741D"/>
    <w:rsid w:val="003A1660"/>
    <w:rsid w:val="003A2848"/>
    <w:rsid w:val="003B410B"/>
    <w:rsid w:val="003B5C27"/>
    <w:rsid w:val="003B628D"/>
    <w:rsid w:val="003C5555"/>
    <w:rsid w:val="003C72CD"/>
    <w:rsid w:val="003C7375"/>
    <w:rsid w:val="003D08C2"/>
    <w:rsid w:val="003D2D87"/>
    <w:rsid w:val="003D31B0"/>
    <w:rsid w:val="003D5000"/>
    <w:rsid w:val="003D5D12"/>
    <w:rsid w:val="003E0EA2"/>
    <w:rsid w:val="003E5024"/>
    <w:rsid w:val="003E75CE"/>
    <w:rsid w:val="003F0867"/>
    <w:rsid w:val="003F116D"/>
    <w:rsid w:val="003F2299"/>
    <w:rsid w:val="003F5668"/>
    <w:rsid w:val="003F6A75"/>
    <w:rsid w:val="0040129D"/>
    <w:rsid w:val="004026CA"/>
    <w:rsid w:val="00407D1D"/>
    <w:rsid w:val="00420488"/>
    <w:rsid w:val="00421C1C"/>
    <w:rsid w:val="004245A2"/>
    <w:rsid w:val="00424A30"/>
    <w:rsid w:val="0042502F"/>
    <w:rsid w:val="004250FC"/>
    <w:rsid w:val="004335D9"/>
    <w:rsid w:val="004400E7"/>
    <w:rsid w:val="00451890"/>
    <w:rsid w:val="00452905"/>
    <w:rsid w:val="00461593"/>
    <w:rsid w:val="004673DE"/>
    <w:rsid w:val="00467723"/>
    <w:rsid w:val="004910C5"/>
    <w:rsid w:val="00493E9F"/>
    <w:rsid w:val="0049418A"/>
    <w:rsid w:val="00494EF9"/>
    <w:rsid w:val="00497B6C"/>
    <w:rsid w:val="004A1745"/>
    <w:rsid w:val="004A33FE"/>
    <w:rsid w:val="004A36B4"/>
    <w:rsid w:val="004A63D9"/>
    <w:rsid w:val="004B330E"/>
    <w:rsid w:val="004B55B3"/>
    <w:rsid w:val="004B73A6"/>
    <w:rsid w:val="004D29C8"/>
    <w:rsid w:val="004D4B2C"/>
    <w:rsid w:val="004E4F52"/>
    <w:rsid w:val="004F036F"/>
    <w:rsid w:val="004F7D87"/>
    <w:rsid w:val="00516D3B"/>
    <w:rsid w:val="00527C06"/>
    <w:rsid w:val="00531A73"/>
    <w:rsid w:val="00541FE5"/>
    <w:rsid w:val="00542E4B"/>
    <w:rsid w:val="00543028"/>
    <w:rsid w:val="00543FDB"/>
    <w:rsid w:val="00550F3D"/>
    <w:rsid w:val="00550FE2"/>
    <w:rsid w:val="00554C9E"/>
    <w:rsid w:val="005551B1"/>
    <w:rsid w:val="005563DD"/>
    <w:rsid w:val="0056318D"/>
    <w:rsid w:val="00570803"/>
    <w:rsid w:val="00573073"/>
    <w:rsid w:val="00577276"/>
    <w:rsid w:val="00577A22"/>
    <w:rsid w:val="00577C15"/>
    <w:rsid w:val="00580070"/>
    <w:rsid w:val="00581279"/>
    <w:rsid w:val="00587F70"/>
    <w:rsid w:val="005943A6"/>
    <w:rsid w:val="005A11D3"/>
    <w:rsid w:val="005A300B"/>
    <w:rsid w:val="005A6B83"/>
    <w:rsid w:val="005A7361"/>
    <w:rsid w:val="005A7754"/>
    <w:rsid w:val="005B06DB"/>
    <w:rsid w:val="005B1506"/>
    <w:rsid w:val="005B196B"/>
    <w:rsid w:val="005B6D93"/>
    <w:rsid w:val="005C03F4"/>
    <w:rsid w:val="005C5C44"/>
    <w:rsid w:val="005D16BB"/>
    <w:rsid w:val="005E30E5"/>
    <w:rsid w:val="005E3556"/>
    <w:rsid w:val="005E36C3"/>
    <w:rsid w:val="005F60B5"/>
    <w:rsid w:val="00607F54"/>
    <w:rsid w:val="0061753A"/>
    <w:rsid w:val="006201CF"/>
    <w:rsid w:val="00620D06"/>
    <w:rsid w:val="006241AF"/>
    <w:rsid w:val="006276A0"/>
    <w:rsid w:val="00633E24"/>
    <w:rsid w:val="0063439D"/>
    <w:rsid w:val="00635033"/>
    <w:rsid w:val="00635192"/>
    <w:rsid w:val="00635B8D"/>
    <w:rsid w:val="00636C39"/>
    <w:rsid w:val="00637470"/>
    <w:rsid w:val="00661E81"/>
    <w:rsid w:val="0066237B"/>
    <w:rsid w:val="00664CF9"/>
    <w:rsid w:val="00666485"/>
    <w:rsid w:val="00667240"/>
    <w:rsid w:val="006717DF"/>
    <w:rsid w:val="00680DDD"/>
    <w:rsid w:val="00683221"/>
    <w:rsid w:val="006909BC"/>
    <w:rsid w:val="00691BD1"/>
    <w:rsid w:val="00695A2F"/>
    <w:rsid w:val="006A561D"/>
    <w:rsid w:val="006C2958"/>
    <w:rsid w:val="006D2061"/>
    <w:rsid w:val="006D71ED"/>
    <w:rsid w:val="006F0F58"/>
    <w:rsid w:val="00706838"/>
    <w:rsid w:val="007154D8"/>
    <w:rsid w:val="00716D56"/>
    <w:rsid w:val="00723518"/>
    <w:rsid w:val="0072525E"/>
    <w:rsid w:val="00726D23"/>
    <w:rsid w:val="00732732"/>
    <w:rsid w:val="0073301A"/>
    <w:rsid w:val="007410C0"/>
    <w:rsid w:val="00765672"/>
    <w:rsid w:val="00780D72"/>
    <w:rsid w:val="00781056"/>
    <w:rsid w:val="00783C42"/>
    <w:rsid w:val="007972DA"/>
    <w:rsid w:val="007A0D92"/>
    <w:rsid w:val="007A3B68"/>
    <w:rsid w:val="007A54DD"/>
    <w:rsid w:val="007C26C3"/>
    <w:rsid w:val="007C5FB8"/>
    <w:rsid w:val="007F0AB1"/>
    <w:rsid w:val="007F4444"/>
    <w:rsid w:val="008014C1"/>
    <w:rsid w:val="0080225A"/>
    <w:rsid w:val="00802546"/>
    <w:rsid w:val="00806FCE"/>
    <w:rsid w:val="00810A06"/>
    <w:rsid w:val="00814B6D"/>
    <w:rsid w:val="00816684"/>
    <w:rsid w:val="0082366D"/>
    <w:rsid w:val="0082500B"/>
    <w:rsid w:val="00836C85"/>
    <w:rsid w:val="00837FF5"/>
    <w:rsid w:val="008436B1"/>
    <w:rsid w:val="00853C37"/>
    <w:rsid w:val="008572A1"/>
    <w:rsid w:val="00860828"/>
    <w:rsid w:val="00867D26"/>
    <w:rsid w:val="00870B0C"/>
    <w:rsid w:val="00875719"/>
    <w:rsid w:val="008943CC"/>
    <w:rsid w:val="00894F90"/>
    <w:rsid w:val="008A2479"/>
    <w:rsid w:val="008B19B7"/>
    <w:rsid w:val="008B1E2D"/>
    <w:rsid w:val="008B4375"/>
    <w:rsid w:val="008B7B35"/>
    <w:rsid w:val="008C1F6D"/>
    <w:rsid w:val="008D0050"/>
    <w:rsid w:val="008D71B3"/>
    <w:rsid w:val="008D7B6C"/>
    <w:rsid w:val="008E217F"/>
    <w:rsid w:val="008E2D25"/>
    <w:rsid w:val="008E32D5"/>
    <w:rsid w:val="008E5DEF"/>
    <w:rsid w:val="008E5E7E"/>
    <w:rsid w:val="008E714A"/>
    <w:rsid w:val="008F1B0E"/>
    <w:rsid w:val="008F2EF7"/>
    <w:rsid w:val="008F521F"/>
    <w:rsid w:val="008F7383"/>
    <w:rsid w:val="00900480"/>
    <w:rsid w:val="00900F52"/>
    <w:rsid w:val="00903EDE"/>
    <w:rsid w:val="009100EE"/>
    <w:rsid w:val="00921467"/>
    <w:rsid w:val="0092767A"/>
    <w:rsid w:val="00934445"/>
    <w:rsid w:val="00936316"/>
    <w:rsid w:val="0095240C"/>
    <w:rsid w:val="00971004"/>
    <w:rsid w:val="009770D6"/>
    <w:rsid w:val="00991DAA"/>
    <w:rsid w:val="009B54B9"/>
    <w:rsid w:val="009B6948"/>
    <w:rsid w:val="009C3364"/>
    <w:rsid w:val="009C3DD3"/>
    <w:rsid w:val="009D1946"/>
    <w:rsid w:val="009D1B5B"/>
    <w:rsid w:val="009D6656"/>
    <w:rsid w:val="009D7721"/>
    <w:rsid w:val="009E2BC7"/>
    <w:rsid w:val="009F4AD0"/>
    <w:rsid w:val="009F6206"/>
    <w:rsid w:val="00A17E40"/>
    <w:rsid w:val="00A22166"/>
    <w:rsid w:val="00A22AC8"/>
    <w:rsid w:val="00A231D6"/>
    <w:rsid w:val="00A40C9D"/>
    <w:rsid w:val="00A43422"/>
    <w:rsid w:val="00A456AF"/>
    <w:rsid w:val="00A5451F"/>
    <w:rsid w:val="00A55364"/>
    <w:rsid w:val="00A60BC4"/>
    <w:rsid w:val="00A622D7"/>
    <w:rsid w:val="00A651BB"/>
    <w:rsid w:val="00A65B58"/>
    <w:rsid w:val="00A72969"/>
    <w:rsid w:val="00A75B96"/>
    <w:rsid w:val="00A83DBC"/>
    <w:rsid w:val="00A8555C"/>
    <w:rsid w:val="00AA0572"/>
    <w:rsid w:val="00AA1DB2"/>
    <w:rsid w:val="00AA6084"/>
    <w:rsid w:val="00AA6E90"/>
    <w:rsid w:val="00AB0415"/>
    <w:rsid w:val="00AC235C"/>
    <w:rsid w:val="00AD3213"/>
    <w:rsid w:val="00AD65F2"/>
    <w:rsid w:val="00AD7159"/>
    <w:rsid w:val="00AE28B5"/>
    <w:rsid w:val="00AE7723"/>
    <w:rsid w:val="00AF61FC"/>
    <w:rsid w:val="00AF675A"/>
    <w:rsid w:val="00B03F7D"/>
    <w:rsid w:val="00B05E1C"/>
    <w:rsid w:val="00B10B9A"/>
    <w:rsid w:val="00B1414E"/>
    <w:rsid w:val="00B23950"/>
    <w:rsid w:val="00B24DCC"/>
    <w:rsid w:val="00B32749"/>
    <w:rsid w:val="00B33B08"/>
    <w:rsid w:val="00B34E64"/>
    <w:rsid w:val="00B36B00"/>
    <w:rsid w:val="00B400DC"/>
    <w:rsid w:val="00B4302F"/>
    <w:rsid w:val="00B54214"/>
    <w:rsid w:val="00B568D9"/>
    <w:rsid w:val="00B65893"/>
    <w:rsid w:val="00B71AEA"/>
    <w:rsid w:val="00B74490"/>
    <w:rsid w:val="00B81BC3"/>
    <w:rsid w:val="00B8335E"/>
    <w:rsid w:val="00B84687"/>
    <w:rsid w:val="00B97E63"/>
    <w:rsid w:val="00BA0578"/>
    <w:rsid w:val="00BA2964"/>
    <w:rsid w:val="00BA49BB"/>
    <w:rsid w:val="00BA728E"/>
    <w:rsid w:val="00BB1867"/>
    <w:rsid w:val="00BB32DD"/>
    <w:rsid w:val="00BC2D66"/>
    <w:rsid w:val="00BD6297"/>
    <w:rsid w:val="00BD6EB0"/>
    <w:rsid w:val="00BD7B2B"/>
    <w:rsid w:val="00BE1900"/>
    <w:rsid w:val="00BE2564"/>
    <w:rsid w:val="00BF309C"/>
    <w:rsid w:val="00C04142"/>
    <w:rsid w:val="00C0640E"/>
    <w:rsid w:val="00C16449"/>
    <w:rsid w:val="00C24ED7"/>
    <w:rsid w:val="00C33FAD"/>
    <w:rsid w:val="00C41595"/>
    <w:rsid w:val="00C445E5"/>
    <w:rsid w:val="00C50723"/>
    <w:rsid w:val="00C53EF2"/>
    <w:rsid w:val="00C559B9"/>
    <w:rsid w:val="00C5649B"/>
    <w:rsid w:val="00C568E6"/>
    <w:rsid w:val="00C62209"/>
    <w:rsid w:val="00C64171"/>
    <w:rsid w:val="00C73D47"/>
    <w:rsid w:val="00C74467"/>
    <w:rsid w:val="00C8066B"/>
    <w:rsid w:val="00C85C45"/>
    <w:rsid w:val="00C86377"/>
    <w:rsid w:val="00C90FA6"/>
    <w:rsid w:val="00C91F62"/>
    <w:rsid w:val="00CA294C"/>
    <w:rsid w:val="00CA7AD8"/>
    <w:rsid w:val="00CB2EE1"/>
    <w:rsid w:val="00CB4402"/>
    <w:rsid w:val="00CC08F8"/>
    <w:rsid w:val="00CC3D99"/>
    <w:rsid w:val="00CD1271"/>
    <w:rsid w:val="00CD55CE"/>
    <w:rsid w:val="00CE63F6"/>
    <w:rsid w:val="00CE6465"/>
    <w:rsid w:val="00D01D95"/>
    <w:rsid w:val="00D07CB0"/>
    <w:rsid w:val="00D232E0"/>
    <w:rsid w:val="00D24D8D"/>
    <w:rsid w:val="00D26815"/>
    <w:rsid w:val="00D318EE"/>
    <w:rsid w:val="00D31AC1"/>
    <w:rsid w:val="00D417DE"/>
    <w:rsid w:val="00D438EB"/>
    <w:rsid w:val="00D443BA"/>
    <w:rsid w:val="00D45CB0"/>
    <w:rsid w:val="00D70185"/>
    <w:rsid w:val="00D73367"/>
    <w:rsid w:val="00D90EB0"/>
    <w:rsid w:val="00DA7C03"/>
    <w:rsid w:val="00DB43C8"/>
    <w:rsid w:val="00DB4FCD"/>
    <w:rsid w:val="00DC4E09"/>
    <w:rsid w:val="00DD0BC9"/>
    <w:rsid w:val="00DD3F41"/>
    <w:rsid w:val="00DD7D4C"/>
    <w:rsid w:val="00DF13B8"/>
    <w:rsid w:val="00DF6604"/>
    <w:rsid w:val="00E039E8"/>
    <w:rsid w:val="00E07C7C"/>
    <w:rsid w:val="00E111CC"/>
    <w:rsid w:val="00E11B41"/>
    <w:rsid w:val="00E121B7"/>
    <w:rsid w:val="00E34BA9"/>
    <w:rsid w:val="00E37A0F"/>
    <w:rsid w:val="00E42676"/>
    <w:rsid w:val="00E42D64"/>
    <w:rsid w:val="00E439EF"/>
    <w:rsid w:val="00E50B8D"/>
    <w:rsid w:val="00E51122"/>
    <w:rsid w:val="00E55F60"/>
    <w:rsid w:val="00E5674B"/>
    <w:rsid w:val="00E614BA"/>
    <w:rsid w:val="00E7105B"/>
    <w:rsid w:val="00E760FA"/>
    <w:rsid w:val="00E81428"/>
    <w:rsid w:val="00E96F12"/>
    <w:rsid w:val="00EA23CB"/>
    <w:rsid w:val="00EB130F"/>
    <w:rsid w:val="00EB3BC2"/>
    <w:rsid w:val="00ED34DD"/>
    <w:rsid w:val="00ED390C"/>
    <w:rsid w:val="00EE7044"/>
    <w:rsid w:val="00F0133E"/>
    <w:rsid w:val="00F04923"/>
    <w:rsid w:val="00F079BA"/>
    <w:rsid w:val="00F147A1"/>
    <w:rsid w:val="00F169B0"/>
    <w:rsid w:val="00F25864"/>
    <w:rsid w:val="00F26C13"/>
    <w:rsid w:val="00F321F7"/>
    <w:rsid w:val="00F338B3"/>
    <w:rsid w:val="00F41BB8"/>
    <w:rsid w:val="00F465BD"/>
    <w:rsid w:val="00F47130"/>
    <w:rsid w:val="00F5065A"/>
    <w:rsid w:val="00F51BF3"/>
    <w:rsid w:val="00F52855"/>
    <w:rsid w:val="00F605BF"/>
    <w:rsid w:val="00F60C33"/>
    <w:rsid w:val="00F634F5"/>
    <w:rsid w:val="00F76389"/>
    <w:rsid w:val="00F7643A"/>
    <w:rsid w:val="00F771B7"/>
    <w:rsid w:val="00F81193"/>
    <w:rsid w:val="00F87064"/>
    <w:rsid w:val="00F91DC0"/>
    <w:rsid w:val="00F9476A"/>
    <w:rsid w:val="00F94FEC"/>
    <w:rsid w:val="00FA4A04"/>
    <w:rsid w:val="00FA54A6"/>
    <w:rsid w:val="00FB0F81"/>
    <w:rsid w:val="00FB26FE"/>
    <w:rsid w:val="00FC2F02"/>
    <w:rsid w:val="00FC6EF9"/>
    <w:rsid w:val="00FD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E347C-F44C-40EA-9C40-E63929C2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1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61593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1593"/>
  </w:style>
  <w:style w:type="paragraph" w:styleId="Piedepgina">
    <w:name w:val="footer"/>
    <w:basedOn w:val="Normal"/>
    <w:link w:val="PiedepginaCar"/>
    <w:unhideWhenUsed/>
    <w:rsid w:val="0046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1593"/>
  </w:style>
  <w:style w:type="paragraph" w:styleId="Textodeglobo">
    <w:name w:val="Balloon Text"/>
    <w:basedOn w:val="Normal"/>
    <w:link w:val="TextodegloboCar"/>
    <w:uiPriority w:val="99"/>
    <w:semiHidden/>
    <w:unhideWhenUsed/>
    <w:rsid w:val="00461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5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6159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35033"/>
    <w:pPr>
      <w:ind w:left="708"/>
    </w:pPr>
    <w:rPr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3503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"/>
    <w:basedOn w:val="Normal"/>
    <w:link w:val="PrrafodelistaCar"/>
    <w:uiPriority w:val="34"/>
    <w:qFormat/>
    <w:rsid w:val="005943A6"/>
    <w:pPr>
      <w:ind w:left="720"/>
      <w:contextualSpacing/>
    </w:pPr>
  </w:style>
  <w:style w:type="character" w:customStyle="1" w:styleId="textonavy1">
    <w:name w:val="texto_navy1"/>
    <w:basedOn w:val="Fuentedeprrafopredeter"/>
    <w:rsid w:val="00F60C33"/>
    <w:rPr>
      <w:color w:val="000080"/>
    </w:rPr>
  </w:style>
  <w:style w:type="character" w:styleId="Hipervnculo">
    <w:name w:val="Hyperlink"/>
    <w:basedOn w:val="Fuentedeprrafopredeter"/>
    <w:uiPriority w:val="99"/>
    <w:unhideWhenUsed/>
    <w:rsid w:val="00BD6297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3F4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03F4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846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37D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"/>
    <w:link w:val="Prrafodelista"/>
    <w:uiPriority w:val="34"/>
    <w:locked/>
    <w:rsid w:val="007972DA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9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rasciviles@inpec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CB84-3706-42B8-91BF-596E6BE0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Martinez</dc:creator>
  <cp:lastModifiedBy>DIANA ALEJANDRA ARIAS HENAO</cp:lastModifiedBy>
  <cp:revision>2</cp:revision>
  <cp:lastPrinted>2019-02-26T17:11:00Z</cp:lastPrinted>
  <dcterms:created xsi:type="dcterms:W3CDTF">2021-09-29T13:39:00Z</dcterms:created>
  <dcterms:modified xsi:type="dcterms:W3CDTF">2021-09-29T13:39:00Z</dcterms:modified>
</cp:coreProperties>
</file>